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313"/>
      </w:tblGrid>
      <w:tr w:rsidR="00A05544" w14:paraId="7346601B" w14:textId="77777777">
        <w:tc>
          <w:tcPr>
            <w:tcW w:w="8529" w:type="dxa"/>
          </w:tcPr>
          <w:p w14:paraId="0BAFD335" w14:textId="77777777" w:rsidR="00A05544" w:rsidRDefault="00A05544">
            <w:pPr>
              <w:rPr>
                <w:rFonts w:ascii="Arial" w:hAnsi="Arial"/>
                <w:b/>
                <w:sz w:val="32"/>
              </w:rPr>
            </w:pPr>
          </w:p>
        </w:tc>
      </w:tr>
    </w:tbl>
    <w:p w14:paraId="6DE1F36D" w14:textId="77777777" w:rsidR="00FF26F3" w:rsidRDefault="00FF26F3">
      <w:pPr>
        <w:pStyle w:val="sub-heading"/>
        <w:spacing w:after="0"/>
      </w:pPr>
      <w:r>
        <w:t>Group member assessment form (Confidential)</w:t>
      </w:r>
    </w:p>
    <w:p w14:paraId="1044941D" w14:textId="77777777" w:rsidR="00FF26F3" w:rsidRDefault="00FF26F3"/>
    <w:p w14:paraId="31F2C539" w14:textId="77777777" w:rsidR="00FF26F3" w:rsidRDefault="00FF26F3">
      <w:pPr>
        <w:pStyle w:val="sub-heading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not discuss the completion of, or information on, this form with any other group member of your own or any other group.  </w:t>
      </w:r>
    </w:p>
    <w:p w14:paraId="4984E762" w14:textId="77777777" w:rsidR="00FF26F3" w:rsidRDefault="00FF26F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25"/>
        <w:gridCol w:w="4734"/>
      </w:tblGrid>
      <w:tr w:rsidR="00FF26F3" w14:paraId="28A83103" w14:textId="77777777">
        <w:trPr>
          <w:gridAfter w:val="2"/>
          <w:wAfter w:w="5159" w:type="dxa"/>
        </w:trPr>
        <w:tc>
          <w:tcPr>
            <w:tcW w:w="1951" w:type="dxa"/>
          </w:tcPr>
          <w:p w14:paraId="0AAD85FA" w14:textId="77777777" w:rsidR="00FF26F3" w:rsidRDefault="00AC0C20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3DF98676" w14:textId="77777777" w:rsidR="00FF26F3" w:rsidRDefault="002B27C6">
            <w:r>
              <w:t>TriGuys</w:t>
            </w:r>
          </w:p>
        </w:tc>
      </w:tr>
      <w:tr w:rsidR="00FF26F3" w14:paraId="24BAE5BA" w14:textId="77777777">
        <w:trPr>
          <w:cantSplit/>
        </w:trPr>
        <w:tc>
          <w:tcPr>
            <w:tcW w:w="3794" w:type="dxa"/>
            <w:gridSpan w:val="3"/>
            <w:tcBorders>
              <w:bottom w:val="nil"/>
            </w:tcBorders>
          </w:tcPr>
          <w:p w14:paraId="576D1941" w14:textId="77777777" w:rsidR="00FF26F3" w:rsidRDefault="00FF26F3">
            <w:pPr>
              <w:pStyle w:val="sub-heading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individual being assessed:</w:t>
            </w:r>
          </w:p>
        </w:tc>
        <w:tc>
          <w:tcPr>
            <w:tcW w:w="4734" w:type="dxa"/>
            <w:tcBorders>
              <w:bottom w:val="dashSmallGap" w:sz="4" w:space="0" w:color="auto"/>
            </w:tcBorders>
          </w:tcPr>
          <w:p w14:paraId="0F6EB24D" w14:textId="6D88ADC8" w:rsidR="00FF26F3" w:rsidRDefault="00D025AE">
            <w:r w:rsidRPr="00D025AE">
              <w:t xml:space="preserve">Thomas </w:t>
            </w:r>
            <w:r w:rsidR="003313F8">
              <w:t>Riches</w:t>
            </w:r>
            <w:bookmarkStart w:id="0" w:name="_GoBack"/>
            <w:bookmarkEnd w:id="0"/>
          </w:p>
        </w:tc>
      </w:tr>
    </w:tbl>
    <w:p w14:paraId="310BDB6D" w14:textId="77777777" w:rsidR="00FF26F3" w:rsidRDefault="00FF26F3"/>
    <w:p w14:paraId="2EEDA9AF" w14:textId="77777777" w:rsidR="00FF26F3" w:rsidRDefault="00FF26F3">
      <w:r>
        <w:t>Please tick the relevant box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</w:tblGrid>
      <w:tr w:rsidR="00FF26F3" w14:paraId="7202CEEC" w14:textId="77777777">
        <w:trPr>
          <w:cantSplit/>
        </w:trPr>
        <w:tc>
          <w:tcPr>
            <w:tcW w:w="3510" w:type="dxa"/>
            <w:vMerge w:val="restart"/>
            <w:tcBorders>
              <w:top w:val="nil"/>
              <w:left w:val="nil"/>
            </w:tcBorders>
          </w:tcPr>
          <w:p w14:paraId="6E93642E" w14:textId="77777777" w:rsidR="00FF26F3" w:rsidRDefault="00FF26F3">
            <w:pPr>
              <w:jc w:val="right"/>
              <w:rPr>
                <w:b/>
              </w:rPr>
            </w:pPr>
            <w:r>
              <w:rPr>
                <w:b/>
              </w:rPr>
              <w:t>This is me</w:t>
            </w:r>
          </w:p>
          <w:p w14:paraId="27772F19" w14:textId="77777777" w:rsidR="00FF26F3" w:rsidRDefault="00FF26F3">
            <w:pPr>
              <w:jc w:val="right"/>
            </w:pPr>
            <w:r>
              <w:rPr>
                <w:b/>
              </w:rPr>
              <w:t>This is another group member</w:t>
            </w:r>
          </w:p>
        </w:tc>
        <w:tc>
          <w:tcPr>
            <w:tcW w:w="709" w:type="dxa"/>
          </w:tcPr>
          <w:p w14:paraId="2256ABA0" w14:textId="77777777" w:rsidR="00FF26F3" w:rsidRDefault="00FF26F3" w:rsidP="000E2466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FF26F3" w14:paraId="014220D8" w14:textId="77777777">
        <w:trPr>
          <w:cantSplit/>
        </w:trPr>
        <w:tc>
          <w:tcPr>
            <w:tcW w:w="3510" w:type="dxa"/>
            <w:vMerge/>
            <w:tcBorders>
              <w:left w:val="nil"/>
              <w:bottom w:val="nil"/>
            </w:tcBorders>
          </w:tcPr>
          <w:p w14:paraId="70C91D9B" w14:textId="77777777" w:rsidR="00FF26F3" w:rsidRDefault="00FF26F3"/>
        </w:tc>
        <w:tc>
          <w:tcPr>
            <w:tcW w:w="709" w:type="dxa"/>
          </w:tcPr>
          <w:p w14:paraId="6E81B679" w14:textId="62120B6F" w:rsidR="00FF26F3" w:rsidRDefault="00FF26F3"/>
        </w:tc>
      </w:tr>
    </w:tbl>
    <w:p w14:paraId="60F2ACB3" w14:textId="77777777" w:rsidR="00FF26F3" w:rsidRDefault="00FF26F3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203"/>
        <w:gridCol w:w="590"/>
        <w:gridCol w:w="510"/>
      </w:tblGrid>
      <w:tr w:rsidR="00FF26F3" w14:paraId="6B6A58C8" w14:textId="77777777">
        <w:tc>
          <w:tcPr>
            <w:tcW w:w="7429" w:type="dxa"/>
          </w:tcPr>
          <w:p w14:paraId="58D82BA4" w14:textId="77777777" w:rsidR="00FF26F3" w:rsidRPr="00FF26F3" w:rsidRDefault="00FF26F3">
            <w:r w:rsidRPr="00FF26F3">
              <w:rPr>
                <w:b/>
              </w:rPr>
              <w:t>Did this group member make a contribution to the project?</w:t>
            </w:r>
            <w:r w:rsidRPr="00FF26F3">
              <w:t xml:space="preserve"> (circle)</w:t>
            </w:r>
          </w:p>
        </w:tc>
        <w:tc>
          <w:tcPr>
            <w:tcW w:w="590" w:type="dxa"/>
          </w:tcPr>
          <w:p w14:paraId="780F04FF" w14:textId="77777777" w:rsidR="00FF26F3" w:rsidRPr="00FF26F3" w:rsidRDefault="00FF26F3">
            <w:pPr>
              <w:rPr>
                <w:b/>
              </w:rPr>
            </w:pPr>
            <w:r w:rsidRPr="00091F31">
              <w:rPr>
                <w:b/>
                <w:highlight w:val="yellow"/>
              </w:rPr>
              <w:t>Yes</w:t>
            </w:r>
          </w:p>
        </w:tc>
        <w:tc>
          <w:tcPr>
            <w:tcW w:w="510" w:type="dxa"/>
          </w:tcPr>
          <w:p w14:paraId="733FA358" w14:textId="77777777" w:rsidR="00FF26F3" w:rsidRPr="00FF26F3" w:rsidRDefault="00FF26F3">
            <w:pPr>
              <w:rPr>
                <w:b/>
              </w:rPr>
            </w:pPr>
            <w:r w:rsidRPr="00FF26F3">
              <w:rPr>
                <w:b/>
              </w:rPr>
              <w:t>No</w:t>
            </w:r>
          </w:p>
        </w:tc>
      </w:tr>
    </w:tbl>
    <w:p w14:paraId="69DCED8F" w14:textId="77777777" w:rsidR="00FF26F3" w:rsidRDefault="00FF26F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96"/>
        <w:gridCol w:w="538"/>
        <w:gridCol w:w="567"/>
        <w:gridCol w:w="3969"/>
      </w:tblGrid>
      <w:tr w:rsidR="00FF26F3" w14:paraId="5712767E" w14:textId="77777777" w:rsidTr="000E2466">
        <w:tc>
          <w:tcPr>
            <w:tcW w:w="2376" w:type="dxa"/>
            <w:tcBorders>
              <w:right w:val="double" w:sz="4" w:space="0" w:color="auto"/>
            </w:tcBorders>
          </w:tcPr>
          <w:p w14:paraId="5B927F5C" w14:textId="77777777" w:rsidR="00FF26F3" w:rsidRDefault="00FF26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14:paraId="1E2CC24B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362670DE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1</w:t>
            </w:r>
          </w:p>
        </w:tc>
        <w:tc>
          <w:tcPr>
            <w:tcW w:w="596" w:type="dxa"/>
            <w:tcBorders>
              <w:top w:val="double" w:sz="4" w:space="0" w:color="auto"/>
            </w:tcBorders>
          </w:tcPr>
          <w:p w14:paraId="7BC4C245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538" w:type="dxa"/>
            <w:tcBorders>
              <w:top w:val="double" w:sz="4" w:space="0" w:color="auto"/>
            </w:tcBorders>
          </w:tcPr>
          <w:p w14:paraId="465DD829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+1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14:paraId="193A89EB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+2</w:t>
            </w:r>
          </w:p>
        </w:tc>
        <w:tc>
          <w:tcPr>
            <w:tcW w:w="3969" w:type="dxa"/>
            <w:tcBorders>
              <w:left w:val="nil"/>
            </w:tcBorders>
          </w:tcPr>
          <w:p w14:paraId="75C9BADC" w14:textId="77777777" w:rsidR="00FF26F3" w:rsidRDefault="00FF26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</w:t>
            </w:r>
          </w:p>
        </w:tc>
      </w:tr>
      <w:tr w:rsidR="00FF26F3" w14:paraId="4E3A1647" w14:textId="77777777" w:rsidTr="000E2466">
        <w:tc>
          <w:tcPr>
            <w:tcW w:w="2376" w:type="dxa"/>
            <w:tcBorders>
              <w:right w:val="double" w:sz="4" w:space="0" w:color="auto"/>
            </w:tcBorders>
          </w:tcPr>
          <w:p w14:paraId="7A58A140" w14:textId="77777777" w:rsidR="00FF26F3" w:rsidRDefault="00FF26F3">
            <w:r>
              <w:t>Organisation</w:t>
            </w:r>
          </w:p>
          <w:p w14:paraId="352F2084" w14:textId="77777777" w:rsidR="00FF26F3" w:rsidRDefault="00FF26F3"/>
        </w:tc>
        <w:tc>
          <w:tcPr>
            <w:tcW w:w="567" w:type="dxa"/>
            <w:tcBorders>
              <w:left w:val="nil"/>
            </w:tcBorders>
          </w:tcPr>
          <w:p w14:paraId="6BFF42FD" w14:textId="77777777" w:rsidR="00FF26F3" w:rsidRDefault="00FF26F3"/>
        </w:tc>
        <w:tc>
          <w:tcPr>
            <w:tcW w:w="567" w:type="dxa"/>
          </w:tcPr>
          <w:p w14:paraId="3AB9D859" w14:textId="77777777" w:rsidR="00FF26F3" w:rsidRDefault="00D025AE">
            <w:r>
              <w:rPr>
                <w:noProof/>
              </w:rPr>
              <w:drawing>
                <wp:inline distT="0" distB="0" distL="0" distR="0" wp14:anchorId="06A5ED43" wp14:editId="268BD385">
                  <wp:extent cx="222885" cy="222885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dxa"/>
          </w:tcPr>
          <w:p w14:paraId="06ADB2AA" w14:textId="77777777" w:rsidR="00FF26F3" w:rsidRDefault="00FF26F3"/>
        </w:tc>
        <w:tc>
          <w:tcPr>
            <w:tcW w:w="538" w:type="dxa"/>
          </w:tcPr>
          <w:p w14:paraId="50ABDF8D" w14:textId="77777777" w:rsidR="00FF26F3" w:rsidRDefault="00FF26F3" w:rsidP="00091F31"/>
        </w:tc>
        <w:tc>
          <w:tcPr>
            <w:tcW w:w="567" w:type="dxa"/>
            <w:tcBorders>
              <w:right w:val="double" w:sz="4" w:space="0" w:color="auto"/>
            </w:tcBorders>
          </w:tcPr>
          <w:p w14:paraId="6CABFC1C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1CF3C0D9" w14:textId="77777777" w:rsidR="00FF26F3" w:rsidRDefault="00FF26F3">
            <w:pPr>
              <w:ind w:right="34"/>
            </w:pPr>
            <w:r>
              <w:t xml:space="preserve">Is the person organised or disorganised? </w:t>
            </w:r>
          </w:p>
        </w:tc>
      </w:tr>
      <w:tr w:rsidR="00FF26F3" w14:paraId="7FA0A53C" w14:textId="77777777" w:rsidTr="000E2466">
        <w:tc>
          <w:tcPr>
            <w:tcW w:w="2376" w:type="dxa"/>
            <w:tcBorders>
              <w:right w:val="double" w:sz="4" w:space="0" w:color="auto"/>
            </w:tcBorders>
          </w:tcPr>
          <w:p w14:paraId="25758CA5" w14:textId="77777777" w:rsidR="00FF26F3" w:rsidRDefault="00FF26F3">
            <w:r>
              <w:t>Good team member</w:t>
            </w:r>
          </w:p>
        </w:tc>
        <w:tc>
          <w:tcPr>
            <w:tcW w:w="567" w:type="dxa"/>
            <w:tcBorders>
              <w:left w:val="nil"/>
            </w:tcBorders>
          </w:tcPr>
          <w:p w14:paraId="29A14A2B" w14:textId="77777777" w:rsidR="00FF26F3" w:rsidRDefault="00FF26F3"/>
        </w:tc>
        <w:tc>
          <w:tcPr>
            <w:tcW w:w="567" w:type="dxa"/>
          </w:tcPr>
          <w:p w14:paraId="2BA71E40" w14:textId="77777777" w:rsidR="00FF26F3" w:rsidRDefault="00FF26F3"/>
        </w:tc>
        <w:tc>
          <w:tcPr>
            <w:tcW w:w="596" w:type="dxa"/>
          </w:tcPr>
          <w:p w14:paraId="454053CB" w14:textId="134B54E1" w:rsidR="00FF26F3" w:rsidRDefault="000E2466" w:rsidP="000E2466">
            <w:r>
              <w:rPr>
                <w:noProof/>
              </w:rPr>
              <w:drawing>
                <wp:inline distT="0" distB="0" distL="0" distR="0" wp14:anchorId="61BEB65A" wp14:editId="1061CEE8">
                  <wp:extent cx="231775" cy="23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</w:tcPr>
          <w:p w14:paraId="4FDB64B8" w14:textId="4E3C1FCE"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14:paraId="2EB3B5BF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3F501E21" w14:textId="77777777" w:rsidR="00FF26F3" w:rsidRDefault="00FD4752">
            <w:pPr>
              <w:ind w:right="34"/>
            </w:pPr>
            <w:r>
              <w:t xml:space="preserve">Co-operative?  </w:t>
            </w:r>
            <w:r w:rsidR="00FF26F3">
              <w:t>Did this team member listen to suggestions, make helpful comments</w:t>
            </w:r>
            <w:r>
              <w:t>,</w:t>
            </w:r>
            <w:r w:rsidR="00FF26F3">
              <w:t xml:space="preserve"> </w:t>
            </w:r>
            <w:r w:rsidR="00A05544">
              <w:t xml:space="preserve">carry out allotted tasks </w:t>
            </w:r>
            <w:r w:rsidR="00FF26F3">
              <w:t xml:space="preserve">or where they unreasonable </w:t>
            </w:r>
            <w:r w:rsidR="00A05544">
              <w:t>or</w:t>
            </w:r>
            <w:r w:rsidR="00FF26F3">
              <w:t xml:space="preserve"> </w:t>
            </w:r>
            <w:r>
              <w:t>lazy</w:t>
            </w:r>
            <w:r w:rsidR="00FF26F3">
              <w:t>?</w:t>
            </w:r>
          </w:p>
        </w:tc>
      </w:tr>
      <w:tr w:rsidR="00FF26F3" w14:paraId="163D7C71" w14:textId="77777777" w:rsidTr="000E2466">
        <w:tc>
          <w:tcPr>
            <w:tcW w:w="2376" w:type="dxa"/>
            <w:tcBorders>
              <w:right w:val="double" w:sz="4" w:space="0" w:color="auto"/>
            </w:tcBorders>
          </w:tcPr>
          <w:p w14:paraId="50EFF96A" w14:textId="77777777" w:rsidR="00FF26F3" w:rsidRDefault="00FF26F3">
            <w:r>
              <w:t>Ideas and suggestions</w:t>
            </w:r>
          </w:p>
          <w:p w14:paraId="214032D9" w14:textId="77777777" w:rsidR="00FF26F3" w:rsidRDefault="00FF26F3"/>
        </w:tc>
        <w:tc>
          <w:tcPr>
            <w:tcW w:w="567" w:type="dxa"/>
            <w:tcBorders>
              <w:left w:val="nil"/>
            </w:tcBorders>
          </w:tcPr>
          <w:p w14:paraId="36EB726B" w14:textId="77777777" w:rsidR="00FF26F3" w:rsidRDefault="00FF26F3"/>
        </w:tc>
        <w:tc>
          <w:tcPr>
            <w:tcW w:w="567" w:type="dxa"/>
          </w:tcPr>
          <w:p w14:paraId="01914692" w14:textId="77777777" w:rsidR="00FF26F3" w:rsidRDefault="00FF26F3"/>
        </w:tc>
        <w:tc>
          <w:tcPr>
            <w:tcW w:w="596" w:type="dxa"/>
          </w:tcPr>
          <w:p w14:paraId="3D4CFE65" w14:textId="77777777" w:rsidR="00FF26F3" w:rsidRDefault="00FF26F3"/>
        </w:tc>
        <w:tc>
          <w:tcPr>
            <w:tcW w:w="538" w:type="dxa"/>
          </w:tcPr>
          <w:p w14:paraId="4DC83ABD" w14:textId="77777777" w:rsidR="00FF26F3" w:rsidRDefault="00091F31">
            <w:r>
              <w:rPr>
                <w:noProof/>
              </w:rPr>
              <w:drawing>
                <wp:inline distT="0" distB="0" distL="0" distR="0" wp14:anchorId="1FE0ECC3" wp14:editId="12E7C218">
                  <wp:extent cx="228600" cy="228600"/>
                  <wp:effectExtent l="0" t="0" r="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58245FF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41C3F93D" w14:textId="77777777" w:rsidR="00FF26F3" w:rsidRDefault="00FF26F3">
            <w:r>
              <w:t>Relevant? Practical? Novel?</w:t>
            </w:r>
          </w:p>
        </w:tc>
      </w:tr>
      <w:tr w:rsidR="00FF26F3" w14:paraId="3C7131F4" w14:textId="77777777" w:rsidTr="000E2466">
        <w:tc>
          <w:tcPr>
            <w:tcW w:w="2376" w:type="dxa"/>
            <w:tcBorders>
              <w:right w:val="double" w:sz="4" w:space="0" w:color="auto"/>
            </w:tcBorders>
          </w:tcPr>
          <w:p w14:paraId="4FDBC860" w14:textId="77777777" w:rsidR="00FF26F3" w:rsidRDefault="00FF26F3">
            <w:r>
              <w:t>Research for the project</w:t>
            </w:r>
          </w:p>
        </w:tc>
        <w:tc>
          <w:tcPr>
            <w:tcW w:w="567" w:type="dxa"/>
            <w:tcBorders>
              <w:left w:val="nil"/>
            </w:tcBorders>
          </w:tcPr>
          <w:p w14:paraId="3DA2F619" w14:textId="77777777" w:rsidR="00FF26F3" w:rsidRDefault="00FF26F3"/>
        </w:tc>
        <w:tc>
          <w:tcPr>
            <w:tcW w:w="567" w:type="dxa"/>
          </w:tcPr>
          <w:p w14:paraId="2FC7F426" w14:textId="77777777" w:rsidR="00FF26F3" w:rsidRDefault="00FF26F3"/>
        </w:tc>
        <w:tc>
          <w:tcPr>
            <w:tcW w:w="596" w:type="dxa"/>
          </w:tcPr>
          <w:p w14:paraId="24EE3231" w14:textId="739D13A6" w:rsidR="00FF26F3" w:rsidRDefault="00D025AE">
            <w:r>
              <w:rPr>
                <w:noProof/>
              </w:rPr>
              <w:drawing>
                <wp:inline distT="0" distB="0" distL="0" distR="0" wp14:anchorId="600DD09C" wp14:editId="0D08CBDD">
                  <wp:extent cx="228600" cy="228600"/>
                  <wp:effectExtent l="0" t="0" r="0" b="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</w:tcPr>
          <w:p w14:paraId="61085A37" w14:textId="77777777"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14:paraId="1879D6B6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152EB8B8" w14:textId="77777777" w:rsidR="00FF26F3" w:rsidRDefault="00FF26F3">
            <w:r>
              <w:t xml:space="preserve">Scant? Good range of relevant information? </w:t>
            </w:r>
          </w:p>
        </w:tc>
      </w:tr>
      <w:tr w:rsidR="00FF26F3" w14:paraId="4A593507" w14:textId="77777777" w:rsidTr="000E2466">
        <w:tc>
          <w:tcPr>
            <w:tcW w:w="2376" w:type="dxa"/>
            <w:tcBorders>
              <w:right w:val="double" w:sz="4" w:space="0" w:color="auto"/>
            </w:tcBorders>
          </w:tcPr>
          <w:p w14:paraId="5D961F93" w14:textId="77777777" w:rsidR="00FF26F3" w:rsidRDefault="00FF26F3">
            <w:r>
              <w:t>Attendance in project labs/meetings</w:t>
            </w:r>
          </w:p>
        </w:tc>
        <w:tc>
          <w:tcPr>
            <w:tcW w:w="567" w:type="dxa"/>
            <w:tcBorders>
              <w:left w:val="nil"/>
            </w:tcBorders>
          </w:tcPr>
          <w:p w14:paraId="6346449C" w14:textId="77777777" w:rsidR="00FF26F3" w:rsidRDefault="00FF26F3"/>
        </w:tc>
        <w:tc>
          <w:tcPr>
            <w:tcW w:w="567" w:type="dxa"/>
          </w:tcPr>
          <w:p w14:paraId="19C2F854" w14:textId="77777777" w:rsidR="00FF26F3" w:rsidRDefault="00FF26F3"/>
        </w:tc>
        <w:tc>
          <w:tcPr>
            <w:tcW w:w="596" w:type="dxa"/>
          </w:tcPr>
          <w:p w14:paraId="67BD7851" w14:textId="2C818FE3" w:rsidR="00FF26F3" w:rsidRDefault="00FF26F3"/>
        </w:tc>
        <w:tc>
          <w:tcPr>
            <w:tcW w:w="538" w:type="dxa"/>
          </w:tcPr>
          <w:p w14:paraId="6ABDB867" w14:textId="44E90595" w:rsidR="00FF26F3" w:rsidRDefault="000E2466" w:rsidP="000E2466">
            <w:r>
              <w:rPr>
                <w:noProof/>
              </w:rPr>
              <w:drawing>
                <wp:inline distT="0" distB="0" distL="0" distR="0" wp14:anchorId="1BF3EBC0" wp14:editId="2D5F87C9">
                  <wp:extent cx="231775" cy="231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0B5846BA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549DF1FC" w14:textId="77777777" w:rsidR="00FF26F3" w:rsidRDefault="00FF26F3">
            <w:r>
              <w:t>Good/poor attendance?</w:t>
            </w:r>
            <w:r w:rsidR="00A05544">
              <w:t xml:space="preserve">  </w:t>
            </w:r>
          </w:p>
        </w:tc>
      </w:tr>
      <w:tr w:rsidR="00FF26F3" w14:paraId="28D46BFB" w14:textId="77777777" w:rsidTr="000E2466">
        <w:tc>
          <w:tcPr>
            <w:tcW w:w="2376" w:type="dxa"/>
            <w:tcBorders>
              <w:right w:val="double" w:sz="4" w:space="0" w:color="auto"/>
            </w:tcBorders>
          </w:tcPr>
          <w:p w14:paraId="5B541745" w14:textId="77777777" w:rsidR="00FF26F3" w:rsidRDefault="00FF26F3">
            <w:r>
              <w:t>Encouragement &amp; motivation</w:t>
            </w:r>
          </w:p>
        </w:tc>
        <w:tc>
          <w:tcPr>
            <w:tcW w:w="567" w:type="dxa"/>
            <w:tcBorders>
              <w:left w:val="nil"/>
            </w:tcBorders>
          </w:tcPr>
          <w:p w14:paraId="440DA814" w14:textId="77777777" w:rsidR="00FF26F3" w:rsidRDefault="00FF26F3"/>
        </w:tc>
        <w:tc>
          <w:tcPr>
            <w:tcW w:w="567" w:type="dxa"/>
          </w:tcPr>
          <w:p w14:paraId="5AF5E453" w14:textId="77777777" w:rsidR="00FF26F3" w:rsidRDefault="00FF26F3"/>
        </w:tc>
        <w:tc>
          <w:tcPr>
            <w:tcW w:w="596" w:type="dxa"/>
          </w:tcPr>
          <w:p w14:paraId="264534EC" w14:textId="1B243F61" w:rsidR="00FF26F3" w:rsidRDefault="000E2466">
            <w:r>
              <w:rPr>
                <w:noProof/>
              </w:rPr>
              <w:drawing>
                <wp:inline distT="0" distB="0" distL="0" distR="0" wp14:anchorId="67DE4EAE" wp14:editId="2ADA7E19">
                  <wp:extent cx="231775" cy="231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</w:tcPr>
          <w:p w14:paraId="480C035F" w14:textId="6C07C422"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14:paraId="0FEA31DA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26871F9C" w14:textId="77777777" w:rsidR="00FF26F3" w:rsidRDefault="00FF26F3">
            <w:r>
              <w:t xml:space="preserve">Encouraging? Inspirational? Depressing? Neutral? </w:t>
            </w:r>
            <w:r w:rsidR="00A05544">
              <w:t>Bullying?</w:t>
            </w:r>
          </w:p>
        </w:tc>
      </w:tr>
      <w:tr w:rsidR="00FF26F3" w14:paraId="2E723EB3" w14:textId="77777777" w:rsidTr="000E2466">
        <w:tc>
          <w:tcPr>
            <w:tcW w:w="2376" w:type="dxa"/>
            <w:tcBorders>
              <w:right w:val="double" w:sz="4" w:space="0" w:color="auto"/>
            </w:tcBorders>
          </w:tcPr>
          <w:p w14:paraId="783F3A85" w14:textId="77777777" w:rsidR="00FF26F3" w:rsidRDefault="00FF26F3">
            <w:r>
              <w:t>Grasp of the project</w:t>
            </w:r>
          </w:p>
          <w:p w14:paraId="2CB50551" w14:textId="77777777" w:rsidR="00FF26F3" w:rsidRDefault="00FF26F3"/>
        </w:tc>
        <w:tc>
          <w:tcPr>
            <w:tcW w:w="567" w:type="dxa"/>
            <w:tcBorders>
              <w:left w:val="nil"/>
            </w:tcBorders>
          </w:tcPr>
          <w:p w14:paraId="3799B7CA" w14:textId="77777777" w:rsidR="00FF26F3" w:rsidRDefault="00FF26F3"/>
        </w:tc>
        <w:tc>
          <w:tcPr>
            <w:tcW w:w="567" w:type="dxa"/>
          </w:tcPr>
          <w:p w14:paraId="1F2C7F2D" w14:textId="77777777" w:rsidR="00FF26F3" w:rsidRDefault="00FF26F3"/>
        </w:tc>
        <w:tc>
          <w:tcPr>
            <w:tcW w:w="596" w:type="dxa"/>
          </w:tcPr>
          <w:p w14:paraId="09179D12" w14:textId="77777777" w:rsidR="00FF26F3" w:rsidRDefault="00FF26F3"/>
        </w:tc>
        <w:tc>
          <w:tcPr>
            <w:tcW w:w="538" w:type="dxa"/>
          </w:tcPr>
          <w:p w14:paraId="69F16619" w14:textId="77777777" w:rsidR="00FF26F3" w:rsidRDefault="00091F31">
            <w:r>
              <w:rPr>
                <w:noProof/>
              </w:rPr>
              <w:drawing>
                <wp:inline distT="0" distB="0" distL="0" distR="0" wp14:anchorId="62781856" wp14:editId="344A959A">
                  <wp:extent cx="228600" cy="228600"/>
                  <wp:effectExtent l="0" t="0" r="0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CE6AD83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689B7206" w14:textId="77777777" w:rsidR="00FF26F3" w:rsidRDefault="00FF26F3">
            <w:r>
              <w:t xml:space="preserve">Poor? Distracted? </w:t>
            </w:r>
            <w:r w:rsidR="00FD4752">
              <w:t xml:space="preserve">Baffled? </w:t>
            </w:r>
            <w:r>
              <w:t>Incisive?</w:t>
            </w:r>
            <w:r w:rsidR="00FD4752">
              <w:t xml:space="preserve"> Good grasp of what was required?</w:t>
            </w:r>
          </w:p>
        </w:tc>
      </w:tr>
      <w:tr w:rsidR="00FF26F3" w14:paraId="41374432" w14:textId="77777777" w:rsidTr="000E2466">
        <w:tc>
          <w:tcPr>
            <w:tcW w:w="2376" w:type="dxa"/>
            <w:tcBorders>
              <w:right w:val="double" w:sz="4" w:space="0" w:color="auto"/>
            </w:tcBorders>
          </w:tcPr>
          <w:p w14:paraId="6FDC2FCB" w14:textId="77777777" w:rsidR="00FF26F3" w:rsidRDefault="00FD4752">
            <w:r>
              <w:t>Overall c</w:t>
            </w:r>
            <w:r w:rsidR="00FF26F3">
              <w:t xml:space="preserve">ontribution 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</w:tcPr>
          <w:p w14:paraId="6D22659F" w14:textId="77777777" w:rsidR="00FF26F3" w:rsidRDefault="00FF26F3"/>
        </w:tc>
        <w:tc>
          <w:tcPr>
            <w:tcW w:w="567" w:type="dxa"/>
            <w:tcBorders>
              <w:bottom w:val="double" w:sz="4" w:space="0" w:color="auto"/>
            </w:tcBorders>
          </w:tcPr>
          <w:p w14:paraId="5BA16DBC" w14:textId="77777777" w:rsidR="00FF26F3" w:rsidRDefault="00FF26F3"/>
        </w:tc>
        <w:tc>
          <w:tcPr>
            <w:tcW w:w="596" w:type="dxa"/>
            <w:tcBorders>
              <w:bottom w:val="double" w:sz="4" w:space="0" w:color="auto"/>
            </w:tcBorders>
          </w:tcPr>
          <w:p w14:paraId="5AFBB191" w14:textId="77777777" w:rsidR="00FF26F3" w:rsidRDefault="00FF26F3"/>
        </w:tc>
        <w:tc>
          <w:tcPr>
            <w:tcW w:w="538" w:type="dxa"/>
            <w:tcBorders>
              <w:bottom w:val="double" w:sz="4" w:space="0" w:color="auto"/>
            </w:tcBorders>
          </w:tcPr>
          <w:p w14:paraId="04D7F394" w14:textId="77777777" w:rsidR="00FF26F3" w:rsidRDefault="00091F31">
            <w:r>
              <w:rPr>
                <w:noProof/>
              </w:rPr>
              <w:drawing>
                <wp:inline distT="0" distB="0" distL="0" distR="0" wp14:anchorId="2C5A002D" wp14:editId="13C57FEA">
                  <wp:extent cx="228600" cy="22860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14:paraId="6BA81775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2A98C12A" w14:textId="77777777" w:rsidR="00FF26F3" w:rsidRDefault="00FF26F3">
            <w:r>
              <w:t xml:space="preserve">Poor expression? Most/no contribution? </w:t>
            </w:r>
            <w:r w:rsidR="00FD4752">
              <w:t>Worked well?</w:t>
            </w:r>
          </w:p>
        </w:tc>
      </w:tr>
    </w:tbl>
    <w:p w14:paraId="00400723" w14:textId="77777777" w:rsidR="00FF26F3" w:rsidRDefault="00FF26F3">
      <w:pPr>
        <w:pStyle w:val="Caption"/>
      </w:pPr>
      <w:r>
        <w:t>Tick the relevant box for the score for each of the criteria</w:t>
      </w:r>
    </w:p>
    <w:p w14:paraId="335E7C71" w14:textId="77777777" w:rsidR="00FF26F3" w:rsidRDefault="00FF26F3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43"/>
        <w:gridCol w:w="425"/>
        <w:gridCol w:w="99"/>
        <w:gridCol w:w="425"/>
        <w:gridCol w:w="6237"/>
      </w:tblGrid>
      <w:tr w:rsidR="00FF26F3" w:rsidRPr="00FF26F3" w14:paraId="7D5720F9" w14:textId="77777777">
        <w:trPr>
          <w:jc w:val="center"/>
        </w:trPr>
        <w:tc>
          <w:tcPr>
            <w:tcW w:w="817" w:type="dxa"/>
          </w:tcPr>
          <w:p w14:paraId="4AD8D3C4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Key:</w:t>
            </w:r>
          </w:p>
        </w:tc>
        <w:tc>
          <w:tcPr>
            <w:tcW w:w="567" w:type="dxa"/>
            <w:gridSpan w:val="3"/>
          </w:tcPr>
          <w:p w14:paraId="7B40F0D3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-2</w:t>
            </w:r>
          </w:p>
        </w:tc>
        <w:tc>
          <w:tcPr>
            <w:tcW w:w="425" w:type="dxa"/>
          </w:tcPr>
          <w:p w14:paraId="0563BAB4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5DFE3C2B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Very poor or absent from the category in question</w:t>
            </w:r>
          </w:p>
        </w:tc>
      </w:tr>
      <w:tr w:rsidR="00FF26F3" w:rsidRPr="00FF26F3" w14:paraId="3272D692" w14:textId="77777777">
        <w:trPr>
          <w:jc w:val="center"/>
        </w:trPr>
        <w:tc>
          <w:tcPr>
            <w:tcW w:w="817" w:type="dxa"/>
          </w:tcPr>
          <w:p w14:paraId="1298EB1E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0F809EB7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-1</w:t>
            </w:r>
          </w:p>
        </w:tc>
        <w:tc>
          <w:tcPr>
            <w:tcW w:w="425" w:type="dxa"/>
          </w:tcPr>
          <w:p w14:paraId="54558A87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70B031C9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A slight negative influence in the group for the category</w:t>
            </w:r>
          </w:p>
        </w:tc>
      </w:tr>
      <w:tr w:rsidR="00FF26F3" w:rsidRPr="00FF26F3" w14:paraId="2D557C55" w14:textId="77777777">
        <w:trPr>
          <w:jc w:val="center"/>
        </w:trPr>
        <w:tc>
          <w:tcPr>
            <w:tcW w:w="817" w:type="dxa"/>
          </w:tcPr>
          <w:p w14:paraId="7A9E5DE7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28854FF8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D59AA0C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13DD56BE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Average, neither particularly good nor bad</w:t>
            </w:r>
          </w:p>
        </w:tc>
      </w:tr>
      <w:tr w:rsidR="00FF26F3" w:rsidRPr="00FF26F3" w14:paraId="41BD80FB" w14:textId="77777777">
        <w:trPr>
          <w:jc w:val="center"/>
        </w:trPr>
        <w:tc>
          <w:tcPr>
            <w:tcW w:w="817" w:type="dxa"/>
          </w:tcPr>
          <w:p w14:paraId="438FA364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787C1D59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+1</w:t>
            </w:r>
          </w:p>
        </w:tc>
        <w:tc>
          <w:tcPr>
            <w:tcW w:w="425" w:type="dxa"/>
          </w:tcPr>
          <w:p w14:paraId="4C7EE05C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3A71FB2B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Positive influence</w:t>
            </w:r>
          </w:p>
        </w:tc>
      </w:tr>
      <w:tr w:rsidR="00FF26F3" w:rsidRPr="00FF26F3" w14:paraId="2CAC98FB" w14:textId="77777777">
        <w:trPr>
          <w:jc w:val="center"/>
        </w:trPr>
        <w:tc>
          <w:tcPr>
            <w:tcW w:w="817" w:type="dxa"/>
          </w:tcPr>
          <w:p w14:paraId="1E09E74A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7CFACE02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+2</w:t>
            </w:r>
          </w:p>
        </w:tc>
        <w:tc>
          <w:tcPr>
            <w:tcW w:w="425" w:type="dxa"/>
          </w:tcPr>
          <w:p w14:paraId="3CBE118C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62B3F436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Exceptionally good contribution or influence</w:t>
            </w:r>
          </w:p>
        </w:tc>
      </w:tr>
      <w:tr w:rsidR="00FF26F3" w14:paraId="0C3086ED" w14:textId="77777777">
        <w:trPr>
          <w:jc w:val="center"/>
        </w:trPr>
        <w:tc>
          <w:tcPr>
            <w:tcW w:w="817" w:type="dxa"/>
          </w:tcPr>
          <w:p w14:paraId="74759518" w14:textId="77777777" w:rsidR="00FF26F3" w:rsidRDefault="00FF26F3">
            <w:pPr>
              <w:rPr>
                <w:sz w:val="12"/>
              </w:rPr>
            </w:pPr>
          </w:p>
        </w:tc>
        <w:tc>
          <w:tcPr>
            <w:tcW w:w="567" w:type="dxa"/>
            <w:gridSpan w:val="3"/>
          </w:tcPr>
          <w:p w14:paraId="5DE5B799" w14:textId="77777777" w:rsidR="00FF26F3" w:rsidRDefault="00FF26F3">
            <w:pPr>
              <w:jc w:val="right"/>
              <w:rPr>
                <w:sz w:val="12"/>
              </w:rPr>
            </w:pPr>
          </w:p>
        </w:tc>
        <w:tc>
          <w:tcPr>
            <w:tcW w:w="425" w:type="dxa"/>
          </w:tcPr>
          <w:p w14:paraId="50C1486A" w14:textId="77777777" w:rsidR="00FF26F3" w:rsidRDefault="00FF26F3">
            <w:pPr>
              <w:jc w:val="center"/>
              <w:rPr>
                <w:sz w:val="12"/>
              </w:rPr>
            </w:pPr>
          </w:p>
        </w:tc>
        <w:tc>
          <w:tcPr>
            <w:tcW w:w="6237" w:type="dxa"/>
          </w:tcPr>
          <w:p w14:paraId="2203F090" w14:textId="77777777" w:rsidR="00FF26F3" w:rsidRDefault="00FF26F3">
            <w:pPr>
              <w:rPr>
                <w:sz w:val="12"/>
              </w:rPr>
            </w:pPr>
          </w:p>
        </w:tc>
      </w:tr>
      <w:tr w:rsidR="00FF26F3" w:rsidRPr="00FF26F3" w14:paraId="1D425127" w14:textId="77777777">
        <w:trPr>
          <w:cantSplit/>
          <w:trHeight w:val="421"/>
          <w:jc w:val="center"/>
        </w:trPr>
        <w:tc>
          <w:tcPr>
            <w:tcW w:w="860" w:type="dxa"/>
            <w:gridSpan w:val="2"/>
          </w:tcPr>
          <w:p w14:paraId="3CB4F7EE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 xml:space="preserve">Note: </w:t>
            </w:r>
          </w:p>
        </w:tc>
        <w:tc>
          <w:tcPr>
            <w:tcW w:w="425" w:type="dxa"/>
          </w:tcPr>
          <w:p w14:paraId="05984A65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1.</w:t>
            </w:r>
          </w:p>
        </w:tc>
        <w:tc>
          <w:tcPr>
            <w:tcW w:w="6761" w:type="dxa"/>
            <w:gridSpan w:val="3"/>
          </w:tcPr>
          <w:p w14:paraId="3E6AAB81" w14:textId="77777777" w:rsidR="00FF26F3" w:rsidRPr="00FF26F3" w:rsidRDefault="00FF26F3">
            <w:pPr>
              <w:pStyle w:val="sub-heading"/>
              <w:spacing w:after="0"/>
              <w:rPr>
                <w:rFonts w:ascii="Times New Roman" w:hAnsi="Times New Roman"/>
                <w:sz w:val="20"/>
              </w:rPr>
            </w:pPr>
            <w:r w:rsidRPr="00FF26F3">
              <w:rPr>
                <w:rFonts w:ascii="Times New Roman" w:hAnsi="Times New Roman"/>
                <w:sz w:val="20"/>
              </w:rPr>
              <w:t>Only use +2 or –2 for the exceptionally good or bad, and 0 for average.</w:t>
            </w:r>
          </w:p>
        </w:tc>
      </w:tr>
      <w:tr w:rsidR="00FF26F3" w:rsidRPr="00FF26F3" w14:paraId="521FDDA0" w14:textId="77777777">
        <w:trPr>
          <w:cantSplit/>
          <w:trHeight w:val="568"/>
          <w:jc w:val="center"/>
        </w:trPr>
        <w:tc>
          <w:tcPr>
            <w:tcW w:w="860" w:type="dxa"/>
            <w:gridSpan w:val="2"/>
          </w:tcPr>
          <w:p w14:paraId="142FFE1E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0347A2D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2.</w:t>
            </w:r>
          </w:p>
        </w:tc>
        <w:tc>
          <w:tcPr>
            <w:tcW w:w="6761" w:type="dxa"/>
            <w:gridSpan w:val="3"/>
          </w:tcPr>
          <w:p w14:paraId="483FC971" w14:textId="77777777" w:rsidR="00FF26F3" w:rsidRPr="00FF26F3" w:rsidRDefault="00FF26F3">
            <w:pPr>
              <w:rPr>
                <w:b/>
                <w:sz w:val="20"/>
              </w:rPr>
            </w:pPr>
            <w:r w:rsidRPr="00FF26F3">
              <w:rPr>
                <w:b/>
                <w:sz w:val="20"/>
              </w:rPr>
              <w:t xml:space="preserve">This must be an objective, professional, judgement relating to the work of the individual and NOT related to your </w:t>
            </w:r>
            <w:r w:rsidRPr="00FF26F3">
              <w:rPr>
                <w:b/>
                <w:i/>
                <w:sz w:val="20"/>
              </w:rPr>
              <w:t>personal</w:t>
            </w:r>
            <w:r w:rsidRPr="00FF26F3">
              <w:rPr>
                <w:b/>
                <w:sz w:val="20"/>
              </w:rPr>
              <w:t xml:space="preserve"> opinion of the individual.</w:t>
            </w:r>
          </w:p>
        </w:tc>
      </w:tr>
      <w:tr w:rsidR="00FF26F3" w:rsidRPr="00FF26F3" w14:paraId="7692CD53" w14:textId="77777777">
        <w:trPr>
          <w:cantSplit/>
          <w:trHeight w:val="562"/>
          <w:jc w:val="center"/>
        </w:trPr>
        <w:tc>
          <w:tcPr>
            <w:tcW w:w="860" w:type="dxa"/>
            <w:gridSpan w:val="2"/>
          </w:tcPr>
          <w:p w14:paraId="2B861A58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2AD65EE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3.</w:t>
            </w:r>
          </w:p>
        </w:tc>
        <w:tc>
          <w:tcPr>
            <w:tcW w:w="6761" w:type="dxa"/>
            <w:gridSpan w:val="3"/>
          </w:tcPr>
          <w:p w14:paraId="612C2BA2" w14:textId="77777777" w:rsidR="00FF26F3" w:rsidRPr="00FF26F3" w:rsidRDefault="00FF26F3">
            <w:pPr>
              <w:rPr>
                <w:b/>
                <w:sz w:val="20"/>
              </w:rPr>
            </w:pPr>
            <w:r w:rsidRPr="00FF26F3">
              <w:rPr>
                <w:b/>
                <w:sz w:val="20"/>
              </w:rPr>
              <w:t>Hand in completed group member assessments with your final project report.</w:t>
            </w:r>
          </w:p>
        </w:tc>
      </w:tr>
      <w:tr w:rsidR="00FF26F3" w:rsidRPr="00FF26F3" w14:paraId="163F023C" w14:textId="77777777">
        <w:trPr>
          <w:cantSplit/>
          <w:jc w:val="center"/>
        </w:trPr>
        <w:tc>
          <w:tcPr>
            <w:tcW w:w="860" w:type="dxa"/>
            <w:gridSpan w:val="2"/>
          </w:tcPr>
          <w:p w14:paraId="78DBE36F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6B103F3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4.</w:t>
            </w:r>
          </w:p>
        </w:tc>
        <w:tc>
          <w:tcPr>
            <w:tcW w:w="6761" w:type="dxa"/>
            <w:gridSpan w:val="3"/>
          </w:tcPr>
          <w:p w14:paraId="6FF14708" w14:textId="77777777" w:rsidR="00FF26F3" w:rsidRPr="00FF26F3" w:rsidRDefault="00FF26F3">
            <w:pPr>
              <w:pStyle w:val="sub-heading"/>
              <w:spacing w:after="0"/>
              <w:rPr>
                <w:rFonts w:ascii="Times New Roman" w:hAnsi="Times New Roman"/>
                <w:sz w:val="20"/>
              </w:rPr>
            </w:pPr>
            <w:r w:rsidRPr="00FF26F3">
              <w:rPr>
                <w:rFonts w:ascii="Times New Roman" w:hAnsi="Times New Roman"/>
                <w:sz w:val="20"/>
              </w:rPr>
              <w:t>If you make any errors in the boxes, circle the incorrect tick mark and tick the correct box.</w:t>
            </w:r>
          </w:p>
        </w:tc>
      </w:tr>
    </w:tbl>
    <w:p w14:paraId="0A4562E2" w14:textId="77777777" w:rsidR="00FF26F3" w:rsidRDefault="00FF26F3"/>
    <w:sectPr w:rsidR="00FF26F3" w:rsidSect="009C1EE6">
      <w:pgSz w:w="11907" w:h="16840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53E"/>
    <w:multiLevelType w:val="hybridMultilevel"/>
    <w:tmpl w:val="9AF65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631E"/>
    <w:multiLevelType w:val="hybridMultilevel"/>
    <w:tmpl w:val="D366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E7478"/>
    <w:multiLevelType w:val="hybridMultilevel"/>
    <w:tmpl w:val="DA58DD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7B"/>
    <w:rsid w:val="00091F31"/>
    <w:rsid w:val="000E2466"/>
    <w:rsid w:val="0024778A"/>
    <w:rsid w:val="002B27C6"/>
    <w:rsid w:val="003313F8"/>
    <w:rsid w:val="00465F2A"/>
    <w:rsid w:val="004A2C19"/>
    <w:rsid w:val="00646D46"/>
    <w:rsid w:val="0089369A"/>
    <w:rsid w:val="009C1EE6"/>
    <w:rsid w:val="00A05544"/>
    <w:rsid w:val="00AC0C20"/>
    <w:rsid w:val="00B1763A"/>
    <w:rsid w:val="00C24DCA"/>
    <w:rsid w:val="00D025AE"/>
    <w:rsid w:val="00EC617B"/>
    <w:rsid w:val="00FD4752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675FD"/>
  <w15:docId w15:val="{CF9123FB-FF53-4093-858D-E6567FAF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EE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ing">
    <w:name w:val="sub-heading"/>
    <w:basedOn w:val="Normal"/>
    <w:rsid w:val="009C1EE6"/>
    <w:pPr>
      <w:spacing w:after="120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rsid w:val="009C1EE6"/>
    <w:pPr>
      <w:jc w:val="center"/>
    </w:pPr>
    <w:rPr>
      <w:b/>
    </w:rPr>
  </w:style>
  <w:style w:type="table" w:styleId="TableGrid">
    <w:name w:val="Table Grid"/>
    <w:basedOn w:val="TableNormal"/>
    <w:rsid w:val="00FF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7F0F-7514-44A0-AA65-1785A45D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nimation</vt:lpstr>
    </vt:vector>
  </TitlesOfParts>
  <Company>University of Paisle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imation</dc:title>
  <dc:subject/>
  <dc:creator>Iain MacLaren</dc:creator>
  <cp:keywords/>
  <cp:lastModifiedBy>digitalriches@outlook.com</cp:lastModifiedBy>
  <cp:revision>4</cp:revision>
  <cp:lastPrinted>2008-12-09T15:02:00Z</cp:lastPrinted>
  <dcterms:created xsi:type="dcterms:W3CDTF">2019-11-26T11:24:00Z</dcterms:created>
  <dcterms:modified xsi:type="dcterms:W3CDTF">2019-11-29T05:56:00Z</dcterms:modified>
</cp:coreProperties>
</file>